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8FA" w:rsidRDefault="008128FA" w:rsidP="00A078F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 DIRIGENTE SCOLASTICO</w:t>
      </w:r>
    </w:p>
    <w:p w:rsidR="008128FA" w:rsidRDefault="008128F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.T.S. CANGRANDE DELLA SCALA</w:t>
      </w:r>
    </w:p>
    <w:p w:rsidR="008128FA" w:rsidRDefault="008128F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ERONA</w:t>
      </w:r>
    </w:p>
    <w:p w:rsidR="008128FA" w:rsidRDefault="00A078F7" w:rsidP="00A078F7">
      <w:pPr>
        <w:tabs>
          <w:tab w:val="left" w:pos="3450"/>
        </w:tabs>
      </w:pPr>
      <w:r>
        <w:tab/>
      </w:r>
      <w:bookmarkStart w:id="0" w:name="_GoBack"/>
      <w:bookmarkEnd w:id="0"/>
    </w:p>
    <w:p w:rsidR="008128FA" w:rsidRDefault="008128FA" w:rsidP="008128FA">
      <w:pPr>
        <w:jc w:val="both"/>
      </w:pPr>
      <w:r>
        <w:t xml:space="preserve">Il/La </w:t>
      </w:r>
      <w:proofErr w:type="spellStart"/>
      <w:r>
        <w:t>sottoscritt</w:t>
      </w:r>
      <w:proofErr w:type="spellEnd"/>
      <w:r>
        <w:t>_ __________________________________________________________________________</w:t>
      </w:r>
    </w:p>
    <w:p w:rsidR="008128FA" w:rsidRDefault="008128FA" w:rsidP="008128FA">
      <w:pPr>
        <w:jc w:val="both"/>
      </w:pPr>
      <w:proofErr w:type="gramStart"/>
      <w:r>
        <w:t>genitore</w:t>
      </w:r>
      <w:proofErr w:type="gramEnd"/>
      <w:r>
        <w:t xml:space="preserve"> dello studente ____________________________________________________________________</w:t>
      </w:r>
    </w:p>
    <w:p w:rsidR="008128FA" w:rsidRDefault="008128FA" w:rsidP="008128FA">
      <w:pPr>
        <w:jc w:val="both"/>
      </w:pPr>
      <w:proofErr w:type="gramStart"/>
      <w:r>
        <w:t>frequentante</w:t>
      </w:r>
      <w:proofErr w:type="gramEnd"/>
      <w:r>
        <w:t xml:space="preserve"> </w:t>
      </w:r>
      <w:proofErr w:type="spellStart"/>
      <w:r>
        <w:t>iscritt</w:t>
      </w:r>
      <w:proofErr w:type="spellEnd"/>
      <w:r>
        <w:t>_ nell’anno scolastico ______________________________ la classe _________________</w:t>
      </w:r>
    </w:p>
    <w:p w:rsidR="008128FA" w:rsidRDefault="008128FA" w:rsidP="008128FA">
      <w:pPr>
        <w:jc w:val="both"/>
      </w:pPr>
      <w:proofErr w:type="gramStart"/>
      <w:r>
        <w:t>dell’ Istituto</w:t>
      </w:r>
      <w:proofErr w:type="gramEnd"/>
      <w:r>
        <w:t xml:space="preserve"> _______________________________________di _____________________________________</w:t>
      </w:r>
    </w:p>
    <w:p w:rsidR="008128FA" w:rsidRDefault="008128FA" w:rsidP="008128FA">
      <w:pPr>
        <w:jc w:val="center"/>
        <w:rPr>
          <w:b/>
        </w:rPr>
      </w:pPr>
      <w:r>
        <w:rPr>
          <w:b/>
        </w:rPr>
        <w:t>CHIEDE</w:t>
      </w:r>
    </w:p>
    <w:p w:rsidR="00F16AA7" w:rsidRDefault="00F16AA7" w:rsidP="00F16AA7">
      <w:proofErr w:type="gramStart"/>
      <w:r>
        <w:t>l’esonero</w:t>
      </w:r>
      <w:proofErr w:type="gramEnd"/>
      <w:r>
        <w:t xml:space="preserve"> </w:t>
      </w:r>
      <w:r w:rsidRPr="00F16AA7">
        <w:rPr>
          <w:b/>
        </w:rPr>
        <w:t>PARZIALE / TOTALE</w:t>
      </w:r>
      <w:r>
        <w:rPr>
          <w:b/>
        </w:rPr>
        <w:t xml:space="preserve"> </w:t>
      </w:r>
      <w:r w:rsidRPr="00F16AA7">
        <w:t>dalle lezioni</w:t>
      </w:r>
      <w:r>
        <w:t xml:space="preserve"> di Scienze Motorie e </w:t>
      </w:r>
      <w:r w:rsidR="0074655A">
        <w:t xml:space="preserve">Sportive </w:t>
      </w:r>
      <w:r>
        <w:t>dal _________________________</w:t>
      </w:r>
    </w:p>
    <w:p w:rsidR="0074655A" w:rsidRDefault="00F16AA7" w:rsidP="00F16AA7">
      <w:proofErr w:type="gramStart"/>
      <w:r>
        <w:t>al</w:t>
      </w:r>
      <w:proofErr w:type="gramEnd"/>
      <w:r>
        <w:t xml:space="preserve"> _______________________________ come da referto medico allegato, rilasciato dal dottore </w:t>
      </w:r>
    </w:p>
    <w:p w:rsidR="00F16AA7" w:rsidRDefault="00F16AA7" w:rsidP="00F16AA7">
      <w:r>
        <w:t>___________________________________________________.</w:t>
      </w:r>
    </w:p>
    <w:p w:rsidR="0074655A" w:rsidRDefault="0074655A" w:rsidP="00F16AA7"/>
    <w:p w:rsidR="00F16AA7" w:rsidRDefault="00F16AA7" w:rsidP="00F16AA7">
      <w:r>
        <w:t xml:space="preserve">            Firma del Genitore</w:t>
      </w:r>
      <w:r>
        <w:tab/>
      </w:r>
      <w:r>
        <w:tab/>
      </w:r>
      <w:r>
        <w:tab/>
      </w:r>
      <w:r>
        <w:tab/>
      </w:r>
      <w:r>
        <w:tab/>
        <w:t>Firma dello studente se maggiorenne</w:t>
      </w:r>
    </w:p>
    <w:p w:rsidR="00F16AA7" w:rsidRDefault="00F16AA7" w:rsidP="00F16AA7">
      <w:r>
        <w:t>____________________________</w:t>
      </w:r>
      <w:r>
        <w:tab/>
      </w:r>
      <w:r>
        <w:tab/>
      </w:r>
      <w:r>
        <w:tab/>
        <w:t>__________________________________________</w:t>
      </w:r>
    </w:p>
    <w:p w:rsidR="008128FA" w:rsidRDefault="00F16AA7" w:rsidP="00F16AA7">
      <w:r>
        <w:t>Verona, _________________________</w:t>
      </w:r>
    </w:p>
    <w:p w:rsidR="00F16AA7" w:rsidRDefault="00F16AA7" w:rsidP="00F16AA7">
      <w:pPr>
        <w:pBdr>
          <w:bottom w:val="single" w:sz="12" w:space="1" w:color="auto"/>
        </w:pBdr>
      </w:pPr>
      <w:r>
        <w:t xml:space="preserve">N.B. E’ INDISPENSABILE SPECIFICARE SE L’ESONERO E </w:t>
      </w:r>
      <w:r w:rsidRPr="00F16AA7">
        <w:rPr>
          <w:b/>
          <w:u w:val="single"/>
        </w:rPr>
        <w:t>TOTALE O PARZIALE</w:t>
      </w:r>
      <w:r>
        <w:rPr>
          <w:b/>
          <w:u w:val="single"/>
        </w:rPr>
        <w:t xml:space="preserve"> </w:t>
      </w:r>
      <w:r>
        <w:t xml:space="preserve">E SE PARZIALE (CIOE’ SOLO PER ALCUNE </w:t>
      </w:r>
      <w:r w:rsidR="0074655A">
        <w:t>ATTIVITA’ PRATICHE) IL MEDICO DEVE SPECIFICARE QUALI ATTIVITA’ NON PUO’ PRATICARE LO STUDENTE. SI ALLEGA CERTIFICATO MEDICO REDATTO DAL MEDICO DI BASE O SPECILISTA.</w:t>
      </w:r>
    </w:p>
    <w:p w:rsidR="0074655A" w:rsidRDefault="0074655A" w:rsidP="0074655A"/>
    <w:p w:rsidR="0074655A" w:rsidRDefault="0074655A" w:rsidP="0074655A">
      <w:r>
        <w:tab/>
      </w:r>
      <w:r>
        <w:tab/>
      </w:r>
      <w:r>
        <w:tab/>
      </w:r>
      <w:r>
        <w:tab/>
      </w:r>
      <w:r>
        <w:tab/>
      </w:r>
      <w:r>
        <w:tab/>
        <w:t>Al/alla Prof./</w:t>
      </w:r>
      <w:proofErr w:type="spellStart"/>
      <w:r>
        <w:t>ssa</w:t>
      </w:r>
      <w:proofErr w:type="spellEnd"/>
      <w:r>
        <w:t xml:space="preserve"> ___________________________________</w:t>
      </w:r>
    </w:p>
    <w:p w:rsidR="0074655A" w:rsidRDefault="0074655A" w:rsidP="0074655A">
      <w:r>
        <w:t>Si comunica che lo/la studente/</w:t>
      </w:r>
      <w:proofErr w:type="spellStart"/>
      <w:r>
        <w:t>ssa</w:t>
      </w:r>
      <w:proofErr w:type="spellEnd"/>
      <w:r>
        <w:t xml:space="preserve"> ___________________________________________________________</w:t>
      </w:r>
    </w:p>
    <w:p w:rsidR="0074655A" w:rsidRDefault="0074655A" w:rsidP="0074655A">
      <w:proofErr w:type="gramStart"/>
      <w:r>
        <w:t>della</w:t>
      </w:r>
      <w:proofErr w:type="gramEnd"/>
      <w:r>
        <w:t xml:space="preserve"> classe ________ è esonerato/</w:t>
      </w:r>
      <w:proofErr w:type="spellStart"/>
      <w:r>
        <w:t>ta</w:t>
      </w:r>
      <w:proofErr w:type="spellEnd"/>
      <w:r>
        <w:t xml:space="preserve"> dalla lezione di scienze motorie e sportive a partire dal ____________</w:t>
      </w:r>
    </w:p>
    <w:p w:rsidR="0074655A" w:rsidRDefault="0074655A" w:rsidP="0074655A">
      <w:proofErr w:type="gramStart"/>
      <w:r>
        <w:t>e</w:t>
      </w:r>
      <w:proofErr w:type="gramEnd"/>
      <w:r>
        <w:t xml:space="preserve"> fino al ______________________________ come da certificato medico in nostro possesso.</w:t>
      </w:r>
    </w:p>
    <w:p w:rsidR="0074655A" w:rsidRDefault="0074655A" w:rsidP="0074655A">
      <w:r>
        <w:t>Verona, ________________________________</w:t>
      </w:r>
    </w:p>
    <w:p w:rsidR="0074655A" w:rsidRDefault="0074655A" w:rsidP="0074655A"/>
    <w:p w:rsidR="006C4B32" w:rsidRDefault="00A210C2" w:rsidP="0074655A">
      <w:r>
        <w:tab/>
      </w:r>
      <w:r>
        <w:tab/>
      </w:r>
      <w:r>
        <w:tab/>
      </w:r>
      <w:r w:rsidR="006C4B32">
        <w:tab/>
      </w:r>
      <w:r w:rsidR="006C4B32">
        <w:tab/>
      </w:r>
      <w:r w:rsidR="0074655A">
        <w:tab/>
      </w:r>
      <w:r w:rsidR="0074655A">
        <w:tab/>
      </w:r>
      <w:r w:rsidR="0074655A">
        <w:tab/>
        <w:t>IL DIRIGENTE SCOLASTICO</w:t>
      </w:r>
    </w:p>
    <w:p w:rsidR="0074655A" w:rsidRPr="0074655A" w:rsidRDefault="0074655A" w:rsidP="0074655A">
      <w:pPr>
        <w:rPr>
          <w:i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74655A">
        <w:rPr>
          <w:i/>
        </w:rPr>
        <w:t>Prof.ssa Carla Basuto</w:t>
      </w:r>
    </w:p>
    <w:p w:rsidR="006C4B32" w:rsidRDefault="006C4B32" w:rsidP="008128FA">
      <w:pPr>
        <w:jc w:val="both"/>
        <w:rPr>
          <w:sz w:val="18"/>
          <w:szCs w:val="18"/>
        </w:rPr>
      </w:pPr>
    </w:p>
    <w:p w:rsidR="006C4B32" w:rsidRDefault="006C4B32" w:rsidP="008128FA">
      <w:pPr>
        <w:jc w:val="both"/>
        <w:rPr>
          <w:sz w:val="18"/>
          <w:szCs w:val="18"/>
        </w:rPr>
      </w:pPr>
    </w:p>
    <w:sectPr w:rsidR="006C4B32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55A" w:rsidRDefault="0074655A" w:rsidP="0074655A">
      <w:pPr>
        <w:spacing w:after="0" w:line="240" w:lineRule="auto"/>
      </w:pPr>
      <w:r>
        <w:separator/>
      </w:r>
    </w:p>
  </w:endnote>
  <w:endnote w:type="continuationSeparator" w:id="0">
    <w:p w:rsidR="0074655A" w:rsidRDefault="0074655A" w:rsidP="00746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F7" w:rsidRDefault="00A078F7">
    <w:pPr>
      <w:pStyle w:val="Pidipagina"/>
    </w:pPr>
    <w:r>
      <w:rPr>
        <w:lang w:eastAsia="it-IT"/>
      </w:rPr>
      <w:drawing>
        <wp:anchor distT="0" distB="0" distL="114300" distR="114300" simplePos="0" relativeHeight="251661312" behindDoc="0" locked="0" layoutInCell="1" allowOverlap="1" wp14:anchorId="4C517518" wp14:editId="6C0608E9">
          <wp:simplePos x="0" y="0"/>
          <wp:positionH relativeFrom="margin">
            <wp:align>left</wp:align>
          </wp:positionH>
          <wp:positionV relativeFrom="paragraph">
            <wp:posOffset>-118110</wp:posOffset>
          </wp:positionV>
          <wp:extent cx="6581775" cy="990600"/>
          <wp:effectExtent l="0" t="0" r="9525" b="0"/>
          <wp:wrapNone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81775" cy="990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55A" w:rsidRDefault="0074655A" w:rsidP="0074655A">
      <w:pPr>
        <w:spacing w:after="0" w:line="240" w:lineRule="auto"/>
      </w:pPr>
      <w:r>
        <w:separator/>
      </w:r>
    </w:p>
  </w:footnote>
  <w:footnote w:type="continuationSeparator" w:id="0">
    <w:p w:rsidR="0074655A" w:rsidRDefault="0074655A" w:rsidP="00746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55A" w:rsidRPr="00C52325" w:rsidRDefault="00A078F7" w:rsidP="00C52325">
    <w:pPr>
      <w:pStyle w:val="Intestazione"/>
    </w:pPr>
    <w:r>
      <w:rPr>
        <w:b/>
        <w:sz w:val="144"/>
        <w:szCs w:val="144"/>
        <w:lang w:eastAsia="it-IT"/>
      </w:rPr>
      <w:drawing>
        <wp:anchor distT="0" distB="0" distL="114300" distR="114300" simplePos="0" relativeHeight="251659264" behindDoc="0" locked="0" layoutInCell="1" allowOverlap="1" wp14:anchorId="54DE0435" wp14:editId="64544A68">
          <wp:simplePos x="0" y="0"/>
          <wp:positionH relativeFrom="margin">
            <wp:align>right</wp:align>
          </wp:positionH>
          <wp:positionV relativeFrom="paragraph">
            <wp:posOffset>-220980</wp:posOffset>
          </wp:positionV>
          <wp:extent cx="6116320" cy="1057275"/>
          <wp:effectExtent l="0" t="0" r="0" b="9525"/>
          <wp:wrapThrough wrapText="bothSides">
            <wp:wrapPolygon edited="0">
              <wp:start x="0" y="0"/>
              <wp:lineTo x="0" y="21405"/>
              <wp:lineTo x="21528" y="21405"/>
              <wp:lineTo x="21528" y="0"/>
              <wp:lineTo x="0" y="0"/>
            </wp:wrapPolygon>
          </wp:wrapThrough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BE5"/>
    <w:rsid w:val="00547992"/>
    <w:rsid w:val="005E2BE5"/>
    <w:rsid w:val="006C4B32"/>
    <w:rsid w:val="0074655A"/>
    <w:rsid w:val="008128FA"/>
    <w:rsid w:val="00896679"/>
    <w:rsid w:val="009616B4"/>
    <w:rsid w:val="00A078F7"/>
    <w:rsid w:val="00A210C2"/>
    <w:rsid w:val="00AD15E9"/>
    <w:rsid w:val="00C52325"/>
    <w:rsid w:val="00F1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2D07B36-2E57-45D9-993B-D66150299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D15E9"/>
    <w:rPr>
      <w:color w:val="808080"/>
    </w:rPr>
  </w:style>
  <w:style w:type="table" w:styleId="Grigliatabella">
    <w:name w:val="Table Grid"/>
    <w:basedOn w:val="Tabellanormale"/>
    <w:uiPriority w:val="39"/>
    <w:rsid w:val="006C4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465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655A"/>
  </w:style>
  <w:style w:type="paragraph" w:styleId="Pidipagina">
    <w:name w:val="footer"/>
    <w:basedOn w:val="Normale"/>
    <w:link w:val="PidipaginaCarattere"/>
    <w:uiPriority w:val="99"/>
    <w:unhideWhenUsed/>
    <w:rsid w:val="007465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65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9B194-4BF8-4807-924D-71CD9458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05</dc:creator>
  <cp:keywords/>
  <dc:description/>
  <cp:lastModifiedBy>Utente05</cp:lastModifiedBy>
  <cp:revision>3</cp:revision>
  <dcterms:created xsi:type="dcterms:W3CDTF">2021-11-10T13:02:00Z</dcterms:created>
  <dcterms:modified xsi:type="dcterms:W3CDTF">2021-11-10T13:04:00Z</dcterms:modified>
</cp:coreProperties>
</file>